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РУЗ/25-3116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3301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07.07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02.02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04.02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РУЗ/25-3116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02.02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03.02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04.02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